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>Eclipse IDE for Enterprise Java and 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 xml:space="preserve">*note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1-12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DDB7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5B25D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B31A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280A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8124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0956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64F6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859E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B9FE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3151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CC1A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button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have the opportunity to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F57E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656AB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re is a built-in unzipping ability Windows has, but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4F6AD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E825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3A0D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6328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9F9A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8019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0E2B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84AFB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2E8F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due to the fact that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96E7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lastRenderedPageBreak/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A567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F3F0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0359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6D45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10D84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1D44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lastRenderedPageBreak/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572F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BAB8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9844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D4D8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lastRenderedPageBreak/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be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6C71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1BB22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>You’ll likely see errors relating to “</w:t>
      </w:r>
      <w:proofErr w:type="spellStart"/>
      <w:r>
        <w:t>ChartFactory</w:t>
      </w:r>
      <w:proofErr w:type="spellEnd"/>
      <w:r>
        <w:t xml:space="preserve">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5929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D3DB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9C46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20B9" w14:textId="77777777" w:rsidR="001A7E72" w:rsidRDefault="001A7E72" w:rsidP="002917E5">
      <w:pPr>
        <w:rPr>
          <w:b/>
          <w:bCs/>
        </w:rPr>
      </w:pPr>
    </w:p>
    <w:p w14:paraId="1D871AA2" w14:textId="77777777" w:rsidR="001A7E72" w:rsidRDefault="001A7E72" w:rsidP="002917E5">
      <w:pPr>
        <w:rPr>
          <w:b/>
          <w:bCs/>
        </w:rPr>
      </w:pPr>
    </w:p>
    <w:p w14:paraId="477F48F9" w14:textId="77777777" w:rsidR="001A7E72" w:rsidRDefault="001A7E72" w:rsidP="002917E5">
      <w:pPr>
        <w:rPr>
          <w:b/>
          <w:bCs/>
        </w:rPr>
      </w:pPr>
    </w:p>
    <w:p w14:paraId="416E61BD" w14:textId="77777777" w:rsidR="001A7E72" w:rsidRDefault="001A7E72" w:rsidP="002917E5">
      <w:pPr>
        <w:rPr>
          <w:b/>
          <w:bCs/>
        </w:rPr>
      </w:pPr>
    </w:p>
    <w:p w14:paraId="5212231A" w14:textId="77777777" w:rsidR="001A7E72" w:rsidRDefault="001A7E72" w:rsidP="002917E5">
      <w:pPr>
        <w:rPr>
          <w:b/>
          <w:bCs/>
        </w:rPr>
      </w:pPr>
    </w:p>
    <w:p w14:paraId="5F284E58" w14:textId="77777777" w:rsidR="001A7E72" w:rsidRDefault="001A7E72" w:rsidP="002917E5">
      <w:pPr>
        <w:rPr>
          <w:b/>
          <w:bCs/>
        </w:rPr>
      </w:pPr>
    </w:p>
    <w:p w14:paraId="7C23CF01" w14:textId="77777777" w:rsidR="001A7E72" w:rsidRDefault="001A7E72" w:rsidP="002917E5">
      <w:pPr>
        <w:rPr>
          <w:b/>
          <w:bCs/>
        </w:rPr>
      </w:pPr>
    </w:p>
    <w:p w14:paraId="3B4A23C0" w14:textId="77777777" w:rsidR="001A7E72" w:rsidRDefault="001A7E72" w:rsidP="002917E5">
      <w:pPr>
        <w:rPr>
          <w:b/>
          <w:bCs/>
        </w:rPr>
      </w:pPr>
    </w:p>
    <w:p w14:paraId="0D8109AD" w14:textId="77777777" w:rsidR="001A7E72" w:rsidRDefault="001A7E72" w:rsidP="002917E5">
      <w:pPr>
        <w:rPr>
          <w:b/>
          <w:bCs/>
        </w:rPr>
      </w:pPr>
    </w:p>
    <w:p w14:paraId="4A887F4C" w14:textId="77777777" w:rsidR="001A7E72" w:rsidRDefault="001A7E72" w:rsidP="002917E5">
      <w:pPr>
        <w:rPr>
          <w:b/>
          <w:bCs/>
        </w:rPr>
      </w:pPr>
    </w:p>
    <w:p w14:paraId="1692DCD8" w14:textId="77777777" w:rsidR="001A7E72" w:rsidRDefault="001A7E72" w:rsidP="002917E5">
      <w:pPr>
        <w:rPr>
          <w:b/>
          <w:bCs/>
        </w:rPr>
      </w:pPr>
    </w:p>
    <w:p w14:paraId="364C6696" w14:textId="71885787" w:rsidR="003C0D46" w:rsidRPr="002917E5" w:rsidRDefault="003C0D46" w:rsidP="002917E5">
      <w:pPr>
        <w:rPr>
          <w:b/>
          <w:bCs/>
        </w:rPr>
      </w:pPr>
      <w:r w:rsidRPr="002917E5">
        <w:rPr>
          <w:b/>
          <w:bCs/>
        </w:rPr>
        <w:lastRenderedPageBreak/>
        <w:t>the Program’s Datab</w:t>
      </w:r>
      <w:r w:rsidR="00AF74CD" w:rsidRPr="002917E5">
        <w:rPr>
          <w:b/>
          <w:bCs/>
        </w:rPr>
        <w:t>a</w:t>
      </w:r>
      <w:r w:rsidRPr="002917E5"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proofErr w:type="spellStart"/>
      <w:r w:rsidR="002F7D22" w:rsidRPr="007B4C08">
        <w:rPr>
          <w:b/>
          <w:bCs/>
        </w:rPr>
        <w:t>src</w:t>
      </w:r>
      <w:proofErr w:type="spellEnd"/>
      <w:r w:rsidR="002F7D22" w:rsidRPr="007B4C08">
        <w:rPr>
          <w:b/>
          <w:bCs/>
        </w:rPr>
        <w:t>/main/resources</w:t>
      </w:r>
      <w:r w:rsidR="007B4C08">
        <w:t xml:space="preserve"> folder (or into </w:t>
      </w:r>
      <w:proofErr w:type="spellStart"/>
      <w:r w:rsidR="007B4C08">
        <w:rPr>
          <w:b/>
          <w:bCs/>
        </w:rPr>
        <w:t>src</w:t>
      </w:r>
      <w:proofErr w:type="spellEnd"/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proofErr w:type="spellStart"/>
      <w:r w:rsidR="002F7D22" w:rsidRPr="007B4C08">
        <w:rPr>
          <w:b/>
          <w:bCs/>
        </w:rPr>
        <w:t>applications.properties</w:t>
      </w:r>
      <w:proofErr w:type="spellEnd"/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F05D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be done by double clicking it</w:t>
      </w:r>
      <w:r>
        <w:t xml:space="preserve"> the following lines must be changed:</w:t>
      </w:r>
    </w:p>
    <w:p w14:paraId="1C357D94" w14:textId="134E660B" w:rsidR="00F3487F" w:rsidRDefault="004A1B1F" w:rsidP="00F348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AF4E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917E5" w:rsidRPr="002917E5">
        <w:rPr>
          <w:noProof/>
        </w:rPr>
        <w:t xml:space="preserve"> </w:t>
      </w:r>
      <w:r w:rsidR="002917E5" w:rsidRPr="002917E5">
        <w:rPr>
          <w:noProof/>
        </w:rPr>
        <w:drawing>
          <wp:inline distT="0" distB="0" distL="0" distR="0" wp14:anchorId="42470B2E" wp14:editId="5F44F72B">
            <wp:extent cx="5943600" cy="62922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033BC750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 w:rsidR="00F4073B">
        <w:t>spring.datasource.</w:t>
      </w:r>
      <w:r>
        <w:t>username</w:t>
      </w:r>
      <w:proofErr w:type="spellEnd"/>
      <w:r>
        <w:t xml:space="preserve"> and </w:t>
      </w:r>
      <w:proofErr w:type="spellStart"/>
      <w:r w:rsidR="00F4073B">
        <w:t>spring.datasource.</w:t>
      </w:r>
      <w:r>
        <w:t>password</w:t>
      </w:r>
      <w:proofErr w:type="spellEnd"/>
      <w:r>
        <w:t xml:space="preserve">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2759E8A8" w14:textId="40EE9604" w:rsidR="002917E5" w:rsidRDefault="002917E5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spring.jpa.hibernate.ddl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-auto</w:t>
      </w:r>
      <w:r w:rsidRPr="002917E5">
        <w:t xml:space="preserve"> </w:t>
      </w:r>
      <w:r>
        <w:t>setting to = create</w:t>
      </w:r>
      <w:r w:rsidR="00FD4787">
        <w:t>,</w:t>
      </w:r>
      <w:r>
        <w:t xml:space="preserve"> =create-drop </w:t>
      </w:r>
      <w:r w:rsidR="00FD4787">
        <w:t>or =update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F1EEBEE" w:rsidR="002F7D22" w:rsidRDefault="002F7D22" w:rsidP="002F7D22">
      <w:r>
        <w:t>Use the following default usernames and passwords to traverse through the program:</w:t>
      </w:r>
    </w:p>
    <w:p w14:paraId="604E1653" w14:textId="5A86A3E5" w:rsidR="00EB1241" w:rsidRDefault="00EB1241" w:rsidP="002F7D22">
      <w:r>
        <w:lastRenderedPageBreak/>
        <w:t>The first has access to the Thangiah Manufacturing LLC company and the other to Test Company 2</w:t>
      </w:r>
    </w:p>
    <w:p w14:paraId="7A4A670C" w14:textId="1D4DAB7C" w:rsidR="003B301F" w:rsidRDefault="003B301F" w:rsidP="002F7D22">
      <w:r>
        <w:t xml:space="preserve">The permissions can be shown as only the Thangiah LLC user can upload company1 users or groups and the Test co2 user can upload company2 users/groups. </w:t>
      </w:r>
      <w:r w:rsidR="00A83704">
        <w:t xml:space="preserve">Both should be working. 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3C7B39BE" w:rsidR="002F7D22" w:rsidRDefault="00000000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0"/>
          <w:szCs w:val="20"/>
        </w:rPr>
      </w:pPr>
      <w:hyperlink r:id="rId25" w:history="1">
        <w:r w:rsidR="002917E5" w:rsidRPr="00C613BA">
          <w:rPr>
            <w:rStyle w:val="Hyperlink"/>
            <w:rFonts w:ascii="Consolas" w:hAnsi="Consolas" w:cs="Consolas"/>
            <w:sz w:val="20"/>
            <w:szCs w:val="20"/>
          </w:rPr>
          <w:t>admin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5E630743" w14:textId="5BE1E858" w:rsidR="00D955FE" w:rsidRDefault="00D955FE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26" w:history="1">
        <w:r w:rsidRPr="00FD1F07">
          <w:rPr>
            <w:rStyle w:val="Hyperlink"/>
            <w:rFonts w:ascii="Consolas" w:hAnsi="Consolas" w:cs="Consolas"/>
            <w:sz w:val="20"/>
            <w:szCs w:val="20"/>
          </w:rPr>
          <w:t>admin2@gmail.com</w:t>
        </w:r>
      </w:hyperlink>
      <w:r>
        <w:rPr>
          <w:rFonts w:ascii="Consolas" w:hAnsi="Consolas" w:cs="Consolas"/>
          <w:color w:val="0000FF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ab/>
        <w:t>test</w:t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1BFDE767" w:rsidR="00400E77" w:rsidRDefault="00505DB3" w:rsidP="00400E77">
      <w:r>
        <w:t xml:space="preserve">The </w:t>
      </w:r>
      <w:r w:rsidR="00BD65AE">
        <w:t xml:space="preserve">database will only contain a single user. The user has the </w:t>
      </w:r>
      <w:r>
        <w:t xml:space="preserve">email </w:t>
      </w:r>
      <w:hyperlink r:id="rId27" w:history="1">
        <w:r w:rsidR="00B82666" w:rsidRPr="00C613BA">
          <w:rPr>
            <w:rStyle w:val="Hyperlink"/>
          </w:rPr>
          <w:t>admin@gmail.com</w:t>
        </w:r>
      </w:hyperlink>
      <w:r w:rsidR="00BD65AE">
        <w:t xml:space="preserve">, and </w:t>
      </w:r>
      <w:r w:rsidR="00B82666">
        <w:t>admin</w:t>
      </w:r>
      <w:r w:rsidR="00BD65AE">
        <w:t xml:space="preserve">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 xml:space="preserve">” privilege is one that grants the ability to add all sorts of users with a variation of five types of roles to choose from: “ADMIN”,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In order to take full advantage of the program, the administrative user will need to provide other users. Such details are also covered in the user manual.</w:t>
      </w:r>
    </w:p>
    <w:p w14:paraId="76A32CFC" w14:textId="6D01C631" w:rsidR="00FD4787" w:rsidRDefault="00FD4787" w:rsidP="00400E77"/>
    <w:p w14:paraId="781D2F5F" w14:textId="77F17D6D" w:rsidR="00FD4787" w:rsidRDefault="00FD4787" w:rsidP="00400E77">
      <w:r>
        <w:t xml:space="preserve">If this does not work make sure that you drop the old schema and have the </w:t>
      </w:r>
      <w:proofErr w:type="spellStart"/>
      <w:r>
        <w:t>spring.jpa.hibernate.ddl</w:t>
      </w:r>
      <w:proofErr w:type="spellEnd"/>
      <w:r>
        <w:t xml:space="preserve">-auto set to update as sometimes the automatic dropping of tables with create/create-drop will not work correctly after changes have been made to the tables in the java code. </w:t>
      </w:r>
    </w:p>
    <w:p w14:paraId="0665B5F6" w14:textId="07025F7C" w:rsidR="002B17EA" w:rsidRDefault="002B17EA" w:rsidP="00400E77"/>
    <w:p w14:paraId="0115C59C" w14:textId="559E2F0C" w:rsidR="002B17EA" w:rsidRDefault="002B17EA" w:rsidP="00400E77">
      <w:r>
        <w:t xml:space="preserve">If several “errors” pop up says XX tables doesn’t exist they can be ignored as this happens when create-drop is enabled, the “errors” do not have any effect. </w:t>
      </w:r>
    </w:p>
    <w:p w14:paraId="307FC065" w14:textId="30049EC9" w:rsidR="002B17EA" w:rsidRDefault="002B17EA" w:rsidP="00400E77"/>
    <w:p w14:paraId="3C4C526C" w14:textId="65327217" w:rsidR="002B17EA" w:rsidRDefault="002B17EA" w:rsidP="00400E77"/>
    <w:p w14:paraId="2DEA600A" w14:textId="137331D5" w:rsidR="00121E99" w:rsidRDefault="00121E99" w:rsidP="00400E77"/>
    <w:p w14:paraId="454B75D2" w14:textId="7AF3D107" w:rsidR="00121E99" w:rsidRDefault="00121E99" w:rsidP="00400E77"/>
    <w:p w14:paraId="76A6EE47" w14:textId="77777777" w:rsidR="00121E99" w:rsidRPr="00470F16" w:rsidRDefault="00121E99" w:rsidP="00400E77"/>
    <w:sectPr w:rsidR="00121E99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FA4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21E99"/>
    <w:rsid w:val="00131EEF"/>
    <w:rsid w:val="00135A2E"/>
    <w:rsid w:val="00141DBC"/>
    <w:rsid w:val="00151BF6"/>
    <w:rsid w:val="001A7E72"/>
    <w:rsid w:val="001F2144"/>
    <w:rsid w:val="002917E5"/>
    <w:rsid w:val="00296675"/>
    <w:rsid w:val="002B17EA"/>
    <w:rsid w:val="002F7D22"/>
    <w:rsid w:val="00345493"/>
    <w:rsid w:val="00350FA1"/>
    <w:rsid w:val="00373682"/>
    <w:rsid w:val="003B301F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B0F38"/>
    <w:rsid w:val="009A5B28"/>
    <w:rsid w:val="009B14AC"/>
    <w:rsid w:val="009C7C8F"/>
    <w:rsid w:val="009E7FCE"/>
    <w:rsid w:val="009F3485"/>
    <w:rsid w:val="00A14E5F"/>
    <w:rsid w:val="00A356E5"/>
    <w:rsid w:val="00A83704"/>
    <w:rsid w:val="00AA42A5"/>
    <w:rsid w:val="00AE32F6"/>
    <w:rsid w:val="00AF74CD"/>
    <w:rsid w:val="00B4014F"/>
    <w:rsid w:val="00B704DF"/>
    <w:rsid w:val="00B82666"/>
    <w:rsid w:val="00BB27DA"/>
    <w:rsid w:val="00BD65AE"/>
    <w:rsid w:val="00C07DF4"/>
    <w:rsid w:val="00C11FFE"/>
    <w:rsid w:val="00C36941"/>
    <w:rsid w:val="00CD4C0A"/>
    <w:rsid w:val="00D55BA9"/>
    <w:rsid w:val="00D955FE"/>
    <w:rsid w:val="00E47039"/>
    <w:rsid w:val="00E54F3A"/>
    <w:rsid w:val="00EB1241"/>
    <w:rsid w:val="00ED6CB6"/>
    <w:rsid w:val="00EE577A"/>
    <w:rsid w:val="00F13F5F"/>
    <w:rsid w:val="00F3487F"/>
    <w:rsid w:val="00F4073B"/>
    <w:rsid w:val="00F4101F"/>
    <w:rsid w:val="00F604D9"/>
    <w:rsid w:val="00F736AB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min2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d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Gillette, David G</cp:lastModifiedBy>
  <cp:revision>7</cp:revision>
  <dcterms:created xsi:type="dcterms:W3CDTF">2022-10-29T18:11:00Z</dcterms:created>
  <dcterms:modified xsi:type="dcterms:W3CDTF">2022-11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0-01T12:24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030f358a-86b9-4564-ab0a-68235e7636ea</vt:lpwstr>
  </property>
  <property fmtid="{D5CDD505-2E9C-101B-9397-08002B2CF9AE}" pid="8" name="MSIP_Label_6914c80f-f1ea-4d98-8793-96e1abe086b5_ContentBits">
    <vt:lpwstr>0</vt:lpwstr>
  </property>
</Properties>
</file>